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AE27" w14:textId="77777777" w:rsidR="00970D43" w:rsidRDefault="00970D43">
      <w:pPr>
        <w:pStyle w:val="Nadpis2"/>
        <w:rPr>
          <w:sz w:val="22"/>
          <w:szCs w:val="22"/>
        </w:rPr>
      </w:pPr>
    </w:p>
    <w:p w14:paraId="232EC5B1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462E1A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76BE85" w14:textId="3A92E605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184B65">
        <w:rPr>
          <w:bCs/>
          <w:sz w:val="22"/>
          <w:szCs w:val="22"/>
        </w:rPr>
        <w:t xml:space="preserve">ízení </w:t>
      </w:r>
      <w:r w:rsidR="00C911DD" w:rsidRPr="00184B65">
        <w:rPr>
          <w:b/>
          <w:bCs/>
          <w:sz w:val="22"/>
          <w:szCs w:val="22"/>
        </w:rPr>
        <w:t>„</w:t>
      </w:r>
      <w:r w:rsidR="003A3DE7" w:rsidRPr="003A3DE7">
        <w:rPr>
          <w:b/>
          <w:sz w:val="22"/>
          <w:szCs w:val="22"/>
          <w:lang w:eastAsia="en-US"/>
        </w:rPr>
        <w:t>D</w:t>
      </w:r>
      <w:r w:rsidR="003A3DE7" w:rsidRPr="003A3DE7">
        <w:rPr>
          <w:b/>
          <w:sz w:val="22"/>
          <w:szCs w:val="22"/>
        </w:rPr>
        <w:t>odávka drobného kolejiva</w:t>
      </w:r>
      <w:r w:rsidR="00960DF4" w:rsidRPr="00184B6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677D6C6" w14:textId="77777777" w:rsidR="002510FA" w:rsidRPr="001518DC" w:rsidRDefault="002510FA">
      <w:pPr>
        <w:jc w:val="both"/>
        <w:rPr>
          <w:sz w:val="22"/>
          <w:szCs w:val="22"/>
        </w:rPr>
      </w:pPr>
    </w:p>
    <w:p w14:paraId="0E77377C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0E9843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2605D7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EF1532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00CED0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ED98B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80915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F88CA4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DC4732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  <w:bookmarkStart w:id="0" w:name="_GoBack"/>
      <w:bookmarkEnd w:id="0"/>
    </w:p>
    <w:p w14:paraId="2481D6D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41CAB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AE5CD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D199B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A78AD1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295998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030D7F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CDB0B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A4E907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23095D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942C5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8DCE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847253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C6BC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D290D5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AF1D2B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A2CB58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03CE51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B2D968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EF44D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D3F922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AD7A21D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2D72FD3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F69EAA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D5C9657" w14:textId="77777777" w:rsidR="001518DC" w:rsidRDefault="001518DC">
      <w:pPr>
        <w:jc w:val="both"/>
        <w:rPr>
          <w:sz w:val="22"/>
          <w:szCs w:val="22"/>
        </w:rPr>
      </w:pPr>
    </w:p>
    <w:p w14:paraId="34003084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652188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841EC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659D9E6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5719" w14:textId="77777777" w:rsidR="005F72C1" w:rsidRDefault="005F72C1" w:rsidP="0024368F">
      <w:r>
        <w:separator/>
      </w:r>
    </w:p>
  </w:endnote>
  <w:endnote w:type="continuationSeparator" w:id="0">
    <w:p w14:paraId="19319560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39A3" w14:textId="77777777" w:rsidR="005F72C1" w:rsidRDefault="005F72C1" w:rsidP="0024368F">
      <w:r>
        <w:separator/>
      </w:r>
    </w:p>
  </w:footnote>
  <w:footnote w:type="continuationSeparator" w:id="0">
    <w:p w14:paraId="401122D8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1CE2" w14:textId="5874D27C" w:rsidR="00334FB5" w:rsidRDefault="0029129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1_</w:t>
    </w:r>
    <w:r w:rsidR="00133F1A"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="00133F1A" w:rsidRPr="00EA1833">
      <w:rPr>
        <w:i/>
        <w:sz w:val="22"/>
        <w:szCs w:val="22"/>
      </w:rPr>
      <w:t xml:space="preserve"> ZD – </w:t>
    </w:r>
    <w:r w:rsidR="00184B65">
      <w:rPr>
        <w:i/>
        <w:sz w:val="22"/>
        <w:szCs w:val="22"/>
      </w:rPr>
      <w:t>Vzor č</w:t>
    </w:r>
    <w:r w:rsidR="00970D43">
      <w:rPr>
        <w:i/>
        <w:sz w:val="22"/>
        <w:szCs w:val="22"/>
      </w:rPr>
      <w:t>estné</w:t>
    </w:r>
    <w:r w:rsidR="006D19E0">
      <w:rPr>
        <w:i/>
        <w:sz w:val="22"/>
        <w:szCs w:val="22"/>
      </w:rPr>
      <w:t>ho</w:t>
    </w:r>
    <w:r w:rsidR="00970D43">
      <w:rPr>
        <w:i/>
        <w:sz w:val="22"/>
        <w:szCs w:val="22"/>
      </w:rPr>
      <w:t xml:space="preserve"> prohlášení</w:t>
    </w:r>
    <w:r w:rsidR="00184B65">
      <w:rPr>
        <w:i/>
        <w:sz w:val="22"/>
        <w:szCs w:val="22"/>
      </w:rPr>
      <w:t xml:space="preserve"> </w:t>
    </w:r>
  </w:p>
  <w:p w14:paraId="44BDBEED" w14:textId="77777777" w:rsidR="00A866E9" w:rsidRPr="00EA1833" w:rsidRDefault="007D45FB" w:rsidP="00420A36">
    <w:pPr>
      <w:tabs>
        <w:tab w:val="right" w:pos="9072"/>
      </w:tabs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573324" wp14:editId="6A51C55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D43">
      <w:rPr>
        <w:i/>
        <w:sz w:val="22"/>
        <w:szCs w:val="22"/>
      </w:rPr>
      <w:tab/>
    </w:r>
    <w:r>
      <w:rPr>
        <w:noProof/>
      </w:rPr>
      <w:drawing>
        <wp:inline distT="0" distB="0" distL="0" distR="0" wp14:anchorId="5E0B9B13" wp14:editId="7E492242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0CCF"/>
    <w:rsid w:val="001518DC"/>
    <w:rsid w:val="00182473"/>
    <w:rsid w:val="00184B6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1299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260C"/>
    <w:rsid w:val="003864C8"/>
    <w:rsid w:val="003904E9"/>
    <w:rsid w:val="003A3DE7"/>
    <w:rsid w:val="003A7FE9"/>
    <w:rsid w:val="003B5CFD"/>
    <w:rsid w:val="003E19C7"/>
    <w:rsid w:val="003E3F2E"/>
    <w:rsid w:val="00420A36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6DC1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19E0"/>
    <w:rsid w:val="006F356E"/>
    <w:rsid w:val="007076D2"/>
    <w:rsid w:val="00711BBC"/>
    <w:rsid w:val="0072710C"/>
    <w:rsid w:val="00765B04"/>
    <w:rsid w:val="00782B0F"/>
    <w:rsid w:val="007B0A29"/>
    <w:rsid w:val="007B56AC"/>
    <w:rsid w:val="007D45FB"/>
    <w:rsid w:val="00811FE5"/>
    <w:rsid w:val="008360B8"/>
    <w:rsid w:val="00860B94"/>
    <w:rsid w:val="0088272B"/>
    <w:rsid w:val="00883745"/>
    <w:rsid w:val="008926A3"/>
    <w:rsid w:val="008A02E9"/>
    <w:rsid w:val="008A613A"/>
    <w:rsid w:val="008C1B46"/>
    <w:rsid w:val="008D17B5"/>
    <w:rsid w:val="008E74C4"/>
    <w:rsid w:val="0091101A"/>
    <w:rsid w:val="00960DF4"/>
    <w:rsid w:val="00970D43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75D3A"/>
    <w:rsid w:val="00B83C20"/>
    <w:rsid w:val="00BA018C"/>
    <w:rsid w:val="00BA6EE2"/>
    <w:rsid w:val="00C03C38"/>
    <w:rsid w:val="00C10244"/>
    <w:rsid w:val="00C300E3"/>
    <w:rsid w:val="00C327B0"/>
    <w:rsid w:val="00C34970"/>
    <w:rsid w:val="00C4021E"/>
    <w:rsid w:val="00C65406"/>
    <w:rsid w:val="00C8139B"/>
    <w:rsid w:val="00C911DD"/>
    <w:rsid w:val="00C919BA"/>
    <w:rsid w:val="00CA18EE"/>
    <w:rsid w:val="00CA1EE3"/>
    <w:rsid w:val="00CB453A"/>
    <w:rsid w:val="00CD2D3C"/>
    <w:rsid w:val="00D038E7"/>
    <w:rsid w:val="00D45783"/>
    <w:rsid w:val="00D470AA"/>
    <w:rsid w:val="00D52843"/>
    <w:rsid w:val="00D61BFF"/>
    <w:rsid w:val="00D85504"/>
    <w:rsid w:val="00DB19BE"/>
    <w:rsid w:val="00DD1633"/>
    <w:rsid w:val="00DD2988"/>
    <w:rsid w:val="00E1386D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5991B59A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EA70-A11F-4301-903B-3502130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3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22-02-03T13:13:00Z</dcterms:created>
  <dcterms:modified xsi:type="dcterms:W3CDTF">2022-03-14T11:50:00Z</dcterms:modified>
</cp:coreProperties>
</file>